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68A6" w14:textId="5F50426E" w:rsidR="00FB617C" w:rsidRPr="005D0FA2" w:rsidRDefault="00BC79BD" w:rsidP="00BC79BD">
      <w:pPr>
        <w:tabs>
          <w:tab w:val="left" w:pos="8020"/>
        </w:tabs>
        <w:jc w:val="right"/>
        <w:rPr>
          <w:rFonts w:asciiTheme="minorHAnsi" w:eastAsia="Times New Roman" w:hAnsiTheme="minorHAnsi" w:cstheme="minorHAnsi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437617" wp14:editId="242D4F1E">
            <wp:simplePos x="0" y="0"/>
            <wp:positionH relativeFrom="column">
              <wp:posOffset>4978400</wp:posOffset>
            </wp:positionH>
            <wp:positionV relativeFrom="paragraph">
              <wp:posOffset>-82550</wp:posOffset>
            </wp:positionV>
            <wp:extent cx="1958340" cy="571500"/>
            <wp:effectExtent l="0" t="0" r="0" b="0"/>
            <wp:wrapNone/>
            <wp:docPr id="114717247" name="Picture 114717247" descr="A black background with yellow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yellow and blue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sz w:val="36"/>
        </w:rPr>
        <w:tab/>
      </w:r>
    </w:p>
    <w:p w14:paraId="370C7568" w14:textId="77777777" w:rsidR="00FB617C" w:rsidRPr="005D0FA2" w:rsidRDefault="00FB617C" w:rsidP="00FB617C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4"/>
        </w:rPr>
      </w:pPr>
    </w:p>
    <w:p w14:paraId="0775131F" w14:textId="77777777" w:rsidR="00A31CCA" w:rsidRDefault="00A31CCA" w:rsidP="00FB617C">
      <w:pPr>
        <w:spacing w:line="36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79D24ED4" w14:textId="77777777" w:rsidR="00A31CCA" w:rsidRDefault="00A31CCA" w:rsidP="00FB617C">
      <w:pPr>
        <w:spacing w:line="36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22D713AA" w14:textId="1427239D" w:rsidR="005D0FA2" w:rsidRDefault="005D0FA2" w:rsidP="00FB617C">
      <w:pPr>
        <w:spacing w:line="36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5D0FA2">
        <w:rPr>
          <w:rFonts w:asciiTheme="minorHAnsi" w:hAnsiTheme="minorHAnsi" w:cstheme="minorHAnsi"/>
          <w:b/>
          <w:sz w:val="44"/>
          <w:szCs w:val="44"/>
        </w:rPr>
        <w:t>Course Substitution Report</w:t>
      </w:r>
    </w:p>
    <w:p w14:paraId="4F938A64" w14:textId="4855E8F6" w:rsidR="005D0FA2" w:rsidRPr="005D0FA2" w:rsidRDefault="005D0FA2" w:rsidP="00FB617C">
      <w:pPr>
        <w:spacing w:line="36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5D0FA2">
        <w:rPr>
          <w:rFonts w:asciiTheme="minorHAnsi" w:hAnsiTheme="minorHAnsi" w:cstheme="minorHAnsi"/>
          <w:b/>
          <w:sz w:val="44"/>
          <w:szCs w:val="44"/>
        </w:rPr>
        <w:t xml:space="preserve">for Eligible Students with Disabilities </w:t>
      </w:r>
    </w:p>
    <w:p w14:paraId="7400ED19" w14:textId="487B4EDA" w:rsidR="00FB617C" w:rsidRPr="005D0FA2" w:rsidRDefault="00FB617C" w:rsidP="00FB617C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4"/>
        </w:rPr>
      </w:pPr>
      <w:r w:rsidRPr="005D0FA2">
        <w:rPr>
          <w:rFonts w:asciiTheme="minorHAnsi" w:eastAsia="Times New Roman" w:hAnsiTheme="minorHAnsi" w:cstheme="minorHAnsi"/>
          <w:b/>
          <w:sz w:val="44"/>
          <w:szCs w:val="44"/>
        </w:rPr>
        <w:t>2</w:t>
      </w:r>
      <w:r w:rsidRPr="005D0FA2">
        <w:rPr>
          <w:rFonts w:asciiTheme="minorHAnsi" w:eastAsia="Times New Roman" w:hAnsiTheme="minorHAnsi" w:cstheme="minorHAnsi"/>
          <w:b/>
          <w:sz w:val="44"/>
        </w:rPr>
        <w:t>02</w:t>
      </w:r>
      <w:r w:rsidR="00617C83">
        <w:rPr>
          <w:rFonts w:asciiTheme="minorHAnsi" w:eastAsia="Times New Roman" w:hAnsiTheme="minorHAnsi" w:cstheme="minorHAnsi"/>
          <w:b/>
          <w:sz w:val="44"/>
        </w:rPr>
        <w:t>5</w:t>
      </w:r>
      <w:r w:rsidRPr="005D0FA2">
        <w:rPr>
          <w:rFonts w:asciiTheme="minorHAnsi" w:eastAsia="Times New Roman" w:hAnsiTheme="minorHAnsi" w:cstheme="minorHAnsi"/>
          <w:b/>
          <w:sz w:val="44"/>
        </w:rPr>
        <w:t>-2</w:t>
      </w:r>
      <w:r w:rsidR="00617C83">
        <w:rPr>
          <w:rFonts w:asciiTheme="minorHAnsi" w:eastAsia="Times New Roman" w:hAnsiTheme="minorHAnsi" w:cstheme="minorHAnsi"/>
          <w:b/>
          <w:sz w:val="44"/>
        </w:rPr>
        <w:t>6</w:t>
      </w:r>
    </w:p>
    <w:p w14:paraId="6294BB83" w14:textId="77777777" w:rsidR="00FB617C" w:rsidRDefault="00FB617C" w:rsidP="00FB617C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4"/>
        </w:rPr>
      </w:pPr>
      <w:r w:rsidRPr="005D0FA2">
        <w:rPr>
          <w:rFonts w:asciiTheme="minorHAnsi" w:eastAsia="Times New Roman" w:hAnsiTheme="minorHAnsi" w:cstheme="minorHAnsi"/>
          <w:b/>
          <w:sz w:val="44"/>
        </w:rPr>
        <w:t>Template for Submission</w:t>
      </w:r>
    </w:p>
    <w:p w14:paraId="61E945D3" w14:textId="77777777" w:rsidR="007C7408" w:rsidRDefault="007C7408" w:rsidP="007C7408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A5FD82" w14:textId="0E13D89D" w:rsidR="00557422" w:rsidRPr="00621119" w:rsidRDefault="007C7408" w:rsidP="00621119">
      <w:pPr>
        <w:spacing w:line="360" w:lineRule="auto"/>
        <w:jc w:val="center"/>
        <w:rPr>
          <w:rFonts w:asciiTheme="minorHAnsi" w:eastAsia="Times New Roman" w:hAnsiTheme="minorHAnsi" w:cstheme="minorHAnsi"/>
        </w:rPr>
      </w:pPr>
      <w:r w:rsidRPr="00621119">
        <w:rPr>
          <w:rFonts w:asciiTheme="minorHAnsi" w:hAnsiTheme="minorHAnsi" w:cstheme="minorHAnsi"/>
          <w:b/>
          <w:bCs/>
        </w:rPr>
        <w:t>The completed 202</w:t>
      </w:r>
      <w:r w:rsidR="00B23D3C">
        <w:rPr>
          <w:rFonts w:asciiTheme="minorHAnsi" w:hAnsiTheme="minorHAnsi" w:cstheme="minorHAnsi"/>
          <w:b/>
          <w:bCs/>
        </w:rPr>
        <w:t>5</w:t>
      </w:r>
      <w:r w:rsidRPr="00621119">
        <w:rPr>
          <w:rFonts w:asciiTheme="minorHAnsi" w:hAnsiTheme="minorHAnsi" w:cstheme="minorHAnsi"/>
          <w:b/>
          <w:bCs/>
        </w:rPr>
        <w:t>-2</w:t>
      </w:r>
      <w:r w:rsidR="00B23D3C">
        <w:rPr>
          <w:rFonts w:asciiTheme="minorHAnsi" w:hAnsiTheme="minorHAnsi" w:cstheme="minorHAnsi"/>
          <w:b/>
          <w:bCs/>
        </w:rPr>
        <w:t>6</w:t>
      </w:r>
      <w:r w:rsidRPr="00621119">
        <w:rPr>
          <w:rFonts w:asciiTheme="minorHAnsi" w:hAnsiTheme="minorHAnsi" w:cstheme="minorHAnsi"/>
          <w:b/>
          <w:bCs/>
        </w:rPr>
        <w:t xml:space="preserve"> report </w:t>
      </w:r>
      <w:r w:rsidR="00621119">
        <w:rPr>
          <w:rFonts w:asciiTheme="minorHAnsi" w:hAnsiTheme="minorHAnsi" w:cstheme="minorHAnsi"/>
          <w:b/>
          <w:bCs/>
        </w:rPr>
        <w:t>(F</w:t>
      </w:r>
      <w:r w:rsidR="00621119" w:rsidRPr="00621119">
        <w:rPr>
          <w:rFonts w:asciiTheme="minorHAnsi" w:hAnsiTheme="minorHAnsi" w:cstheme="minorHAnsi"/>
          <w:b/>
          <w:bCs/>
        </w:rPr>
        <w:t>all 202</w:t>
      </w:r>
      <w:r w:rsidR="00B23D3C">
        <w:rPr>
          <w:rFonts w:asciiTheme="minorHAnsi" w:hAnsiTheme="minorHAnsi" w:cstheme="minorHAnsi"/>
          <w:b/>
          <w:bCs/>
        </w:rPr>
        <w:t>4</w:t>
      </w:r>
      <w:r w:rsidR="00621119" w:rsidRPr="00621119">
        <w:rPr>
          <w:rFonts w:asciiTheme="minorHAnsi" w:hAnsiTheme="minorHAnsi" w:cstheme="minorHAnsi"/>
          <w:b/>
          <w:bCs/>
        </w:rPr>
        <w:t xml:space="preserve"> through the </w:t>
      </w:r>
      <w:r w:rsidR="00621119">
        <w:rPr>
          <w:rFonts w:asciiTheme="minorHAnsi" w:hAnsiTheme="minorHAnsi" w:cstheme="minorHAnsi"/>
          <w:b/>
          <w:bCs/>
        </w:rPr>
        <w:t>S</w:t>
      </w:r>
      <w:r w:rsidR="00621119" w:rsidRPr="00621119">
        <w:rPr>
          <w:rFonts w:asciiTheme="minorHAnsi" w:hAnsiTheme="minorHAnsi" w:cstheme="minorHAnsi"/>
          <w:b/>
          <w:bCs/>
        </w:rPr>
        <w:t>ummer 202</w:t>
      </w:r>
      <w:r w:rsidR="00B23D3C">
        <w:rPr>
          <w:rFonts w:asciiTheme="minorHAnsi" w:hAnsiTheme="minorHAnsi" w:cstheme="minorHAnsi"/>
          <w:b/>
          <w:bCs/>
        </w:rPr>
        <w:t>5</w:t>
      </w:r>
      <w:r w:rsidR="00621119">
        <w:rPr>
          <w:rFonts w:asciiTheme="minorHAnsi" w:hAnsiTheme="minorHAnsi" w:cstheme="minorHAnsi"/>
          <w:b/>
          <w:bCs/>
        </w:rPr>
        <w:t>)</w:t>
      </w:r>
      <w:r w:rsidR="00621119" w:rsidRPr="00621119">
        <w:rPr>
          <w:rFonts w:asciiTheme="minorHAnsi" w:hAnsiTheme="minorHAnsi" w:cstheme="minorHAnsi"/>
          <w:b/>
          <w:bCs/>
        </w:rPr>
        <w:t xml:space="preserve"> </w:t>
      </w:r>
      <w:r w:rsidRPr="00621119">
        <w:rPr>
          <w:rFonts w:asciiTheme="minorHAnsi" w:hAnsiTheme="minorHAnsi" w:cstheme="minorHAnsi"/>
          <w:b/>
          <w:bCs/>
        </w:rPr>
        <w:t xml:space="preserve">must be submitted to </w:t>
      </w:r>
      <w:hyperlink r:id="rId11" w:tgtFrame="_blank" w:history="1">
        <w:r w:rsidRPr="00621119">
          <w:rPr>
            <w:rStyle w:val="Hyperlink"/>
            <w:rFonts w:asciiTheme="minorHAnsi" w:hAnsiTheme="minorHAnsi" w:cstheme="minorHAnsi"/>
            <w:b/>
            <w:bCs/>
          </w:rPr>
          <w:t>FCSInfo@fldoe.org</w:t>
        </w:r>
      </w:hyperlink>
      <w:r w:rsidRPr="00621119">
        <w:rPr>
          <w:rFonts w:asciiTheme="minorHAnsi" w:hAnsiTheme="minorHAnsi" w:cstheme="minorHAnsi"/>
          <w:b/>
          <w:bCs/>
        </w:rPr>
        <w:t>.</w:t>
      </w:r>
    </w:p>
    <w:p w14:paraId="7EEA6BED" w14:textId="77777777" w:rsidR="00FB617C" w:rsidRDefault="00FB617C" w:rsidP="00FB617C">
      <w:pPr>
        <w:jc w:val="center"/>
        <w:rPr>
          <w:rFonts w:asciiTheme="minorHAnsi" w:eastAsia="Times New Roman" w:hAnsiTheme="minorHAnsi" w:cstheme="minorHAnsi"/>
          <w:b/>
          <w:sz w:val="44"/>
        </w:rPr>
      </w:pPr>
    </w:p>
    <w:p w14:paraId="340D0099" w14:textId="77777777" w:rsidR="003013EA" w:rsidRDefault="003013EA" w:rsidP="00FB617C">
      <w:pPr>
        <w:jc w:val="center"/>
        <w:rPr>
          <w:rFonts w:asciiTheme="minorHAnsi" w:eastAsia="Times New Roman" w:hAnsiTheme="minorHAnsi" w:cstheme="minorHAnsi"/>
          <w:b/>
          <w:sz w:val="44"/>
        </w:rPr>
      </w:pPr>
    </w:p>
    <w:p w14:paraId="7AA7C9ED" w14:textId="77777777" w:rsidR="003013EA" w:rsidRPr="005D0FA2" w:rsidRDefault="003013EA" w:rsidP="00FB617C">
      <w:pPr>
        <w:jc w:val="center"/>
        <w:rPr>
          <w:rFonts w:asciiTheme="minorHAnsi" w:eastAsia="Times New Roman" w:hAnsiTheme="minorHAnsi" w:cstheme="minorHAnsi"/>
          <w:b/>
          <w:sz w:val="44"/>
        </w:rPr>
      </w:pPr>
    </w:p>
    <w:p w14:paraId="023B4D0D" w14:textId="2A69C70B" w:rsidR="00FB617C" w:rsidRPr="005D0FA2" w:rsidRDefault="00FB617C" w:rsidP="00FB617C">
      <w:pPr>
        <w:jc w:val="center"/>
        <w:rPr>
          <w:rFonts w:asciiTheme="minorHAnsi" w:eastAsia="Times New Roman" w:hAnsiTheme="minorHAnsi" w:cstheme="minorHAnsi"/>
          <w:b/>
          <w:color w:val="FF0000"/>
          <w:sz w:val="44"/>
        </w:rPr>
      </w:pPr>
      <w:r w:rsidRPr="005D0FA2">
        <w:rPr>
          <w:rFonts w:asciiTheme="minorHAnsi" w:eastAsia="Times New Roman" w:hAnsiTheme="minorHAnsi" w:cstheme="minorHAnsi"/>
          <w:b/>
          <w:color w:val="FF0000"/>
          <w:sz w:val="44"/>
        </w:rPr>
        <w:t>Deadline: July 1, 202</w:t>
      </w:r>
      <w:r w:rsidR="00B23D3C">
        <w:rPr>
          <w:rFonts w:asciiTheme="minorHAnsi" w:eastAsia="Times New Roman" w:hAnsiTheme="minorHAnsi" w:cstheme="minorHAnsi"/>
          <w:b/>
          <w:color w:val="FF0000"/>
          <w:sz w:val="44"/>
        </w:rPr>
        <w:t>6</w:t>
      </w:r>
    </w:p>
    <w:p w14:paraId="553056AD" w14:textId="77777777" w:rsidR="004A1F18" w:rsidRPr="005D0FA2" w:rsidRDefault="004A1F18" w:rsidP="00FB617C">
      <w:pPr>
        <w:jc w:val="center"/>
        <w:rPr>
          <w:rFonts w:asciiTheme="minorHAnsi" w:eastAsia="Times New Roman" w:hAnsiTheme="minorHAnsi" w:cstheme="minorHAnsi"/>
          <w:sz w:val="36"/>
        </w:rPr>
      </w:pPr>
    </w:p>
    <w:p w14:paraId="55B89E6F" w14:textId="77777777" w:rsidR="00111F18" w:rsidRDefault="00111F18" w:rsidP="004A1F18">
      <w:pPr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</w:p>
    <w:p w14:paraId="54E7731B" w14:textId="77777777" w:rsidR="00111F18" w:rsidRDefault="00111F18" w:rsidP="004A1F18">
      <w:pPr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</w:p>
    <w:p w14:paraId="4A3D3E96" w14:textId="77777777" w:rsidR="00111F18" w:rsidRDefault="00111F18" w:rsidP="004A1F18">
      <w:pPr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</w:p>
    <w:p w14:paraId="1AC6FE13" w14:textId="77777777" w:rsidR="00111F18" w:rsidRDefault="00111F18" w:rsidP="004A1F18">
      <w:pPr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</w:p>
    <w:p w14:paraId="4E25C58F" w14:textId="77777777" w:rsidR="00111F18" w:rsidRDefault="00111F18" w:rsidP="00621119">
      <w:pPr>
        <w:rPr>
          <w:rFonts w:asciiTheme="minorHAnsi" w:eastAsia="Times New Roman" w:hAnsiTheme="minorHAnsi" w:cstheme="minorHAnsi"/>
          <w:b/>
          <w:sz w:val="28"/>
          <w:szCs w:val="24"/>
        </w:rPr>
      </w:pPr>
    </w:p>
    <w:p w14:paraId="168D438D" w14:textId="26CE060B" w:rsidR="00FB617C" w:rsidRDefault="00FB617C" w:rsidP="004A1F18">
      <w:pPr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  <w:r w:rsidRPr="005D0FA2">
        <w:rPr>
          <w:rFonts w:asciiTheme="minorHAnsi" w:eastAsia="Times New Roman" w:hAnsiTheme="minorHAnsi" w:cstheme="minorHAnsi"/>
          <w:b/>
          <w:sz w:val="28"/>
          <w:szCs w:val="24"/>
        </w:rPr>
        <w:t>Submission Information</w:t>
      </w:r>
    </w:p>
    <w:p w14:paraId="75AEFAA3" w14:textId="77777777" w:rsidR="005D0FA2" w:rsidRPr="005D0FA2" w:rsidRDefault="005D0FA2" w:rsidP="004A1F18">
      <w:pPr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</w:p>
    <w:p w14:paraId="471ACA4F" w14:textId="77777777" w:rsidR="006E2E8C" w:rsidRPr="005D0FA2" w:rsidRDefault="006E2E8C" w:rsidP="006E2E8C">
      <w:pPr>
        <w:rPr>
          <w:rFonts w:asciiTheme="minorHAnsi" w:eastAsia="Times New Roman" w:hAnsiTheme="minorHAnsi" w:cstheme="minorHAnsi"/>
          <w:sz w:val="28"/>
          <w:szCs w:val="24"/>
        </w:rPr>
      </w:pPr>
      <w:r w:rsidRPr="005D0FA2">
        <w:rPr>
          <w:rFonts w:asciiTheme="minorHAnsi" w:eastAsia="Times New Roman" w:hAnsiTheme="minorHAnsi" w:cstheme="minorHAnsi"/>
          <w:b/>
          <w:bCs/>
          <w:sz w:val="28"/>
          <w:szCs w:val="24"/>
        </w:rPr>
        <w:t>Civil Rights Compliance Officer:</w:t>
      </w:r>
      <w:r w:rsidRPr="005D0FA2">
        <w:rPr>
          <w:rFonts w:asciiTheme="minorHAnsi" w:eastAsia="Times New Roman" w:hAnsiTheme="minorHAnsi" w:cstheme="minorHAnsi"/>
          <w:sz w:val="28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 w:val="28"/>
            <w:szCs w:val="24"/>
            <w:shd w:val="clear" w:color="auto" w:fill="E6E6E6"/>
          </w:rPr>
          <w:id w:val="-1805377943"/>
          <w:placeholder>
            <w:docPart w:val="9522F38A4A694039B8813F9719E0D3B0"/>
          </w:placeholder>
          <w:showingPlcHdr/>
        </w:sdtPr>
        <w:sdtEndPr/>
        <w:sdtContent>
          <w:r w:rsidRPr="005D0FA2">
            <w:rPr>
              <w:rStyle w:val="PlaceholderText"/>
              <w:rFonts w:asciiTheme="minorHAnsi" w:hAnsiTheme="minorHAnsi" w:cstheme="minorHAnsi"/>
              <w:sz w:val="28"/>
            </w:rPr>
            <w:t>Click here to enter text.</w:t>
          </w:r>
        </w:sdtContent>
      </w:sdt>
    </w:p>
    <w:p w14:paraId="7D96F28E" w14:textId="0AD96F0C" w:rsidR="00AB3F6B" w:rsidRPr="005D0FA2" w:rsidRDefault="004A1F18" w:rsidP="00FB617C">
      <w:pPr>
        <w:rPr>
          <w:rFonts w:asciiTheme="minorHAnsi" w:eastAsia="Times New Roman" w:hAnsiTheme="minorHAnsi" w:cstheme="minorHAnsi"/>
          <w:b/>
          <w:sz w:val="28"/>
          <w:szCs w:val="24"/>
        </w:rPr>
      </w:pPr>
      <w:r w:rsidRPr="005D0FA2">
        <w:rPr>
          <w:rFonts w:asciiTheme="minorHAnsi" w:eastAsia="Times New Roman" w:hAnsiTheme="minorHAnsi" w:cstheme="minorHAnsi"/>
          <w:b/>
          <w:sz w:val="28"/>
          <w:szCs w:val="24"/>
        </w:rPr>
        <w:t xml:space="preserve">Institution: </w:t>
      </w:r>
      <w:sdt>
        <w:sdtPr>
          <w:rPr>
            <w:rFonts w:asciiTheme="minorHAnsi" w:hAnsiTheme="minorHAnsi" w:cstheme="minorHAnsi"/>
            <w:b/>
            <w:color w:val="2B579A"/>
            <w:sz w:val="28"/>
            <w:szCs w:val="24"/>
            <w:shd w:val="clear" w:color="auto" w:fill="E6E6E6"/>
          </w:rPr>
          <w:id w:val="246313628"/>
          <w:placeholder>
            <w:docPart w:val="73BD58F1AF07477BA6879C8B6545D9FD"/>
          </w:placeholder>
          <w:showingPlcHdr/>
        </w:sdtPr>
        <w:sdtEndPr/>
        <w:sdtContent>
          <w:r w:rsidRPr="005D0FA2">
            <w:rPr>
              <w:rStyle w:val="PlaceholderText"/>
              <w:rFonts w:asciiTheme="minorHAnsi" w:hAnsiTheme="minorHAnsi" w:cstheme="minorHAnsi"/>
              <w:sz w:val="28"/>
            </w:rPr>
            <w:t>Click here to enter text.</w:t>
          </w:r>
        </w:sdtContent>
      </w:sdt>
    </w:p>
    <w:p w14:paraId="77231FC0" w14:textId="45D14942" w:rsidR="00AB3F6B" w:rsidRPr="005D0FA2" w:rsidRDefault="00A56874" w:rsidP="00FB617C">
      <w:pPr>
        <w:rPr>
          <w:rFonts w:asciiTheme="minorHAnsi" w:hAnsiTheme="minorHAnsi" w:cstheme="minorHAnsi"/>
          <w:b/>
          <w:color w:val="2B579A"/>
          <w:sz w:val="28"/>
          <w:szCs w:val="24"/>
          <w:shd w:val="clear" w:color="auto" w:fill="E6E6E6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4"/>
        </w:rPr>
        <w:t xml:space="preserve">Contact </w:t>
      </w:r>
      <w:r w:rsidR="00FB617C" w:rsidRPr="005D0FA2">
        <w:rPr>
          <w:rFonts w:asciiTheme="minorHAnsi" w:eastAsia="Times New Roman" w:hAnsiTheme="minorHAnsi" w:cstheme="minorHAnsi"/>
          <w:b/>
          <w:bCs/>
          <w:sz w:val="28"/>
          <w:szCs w:val="24"/>
        </w:rPr>
        <w:t>Email:</w:t>
      </w:r>
      <w:r w:rsidR="00FB617C" w:rsidRPr="005D0FA2">
        <w:rPr>
          <w:rFonts w:asciiTheme="minorHAnsi" w:eastAsia="Times New Roman" w:hAnsiTheme="minorHAnsi" w:cstheme="minorHAnsi"/>
          <w:sz w:val="28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 w:val="28"/>
            <w:szCs w:val="24"/>
            <w:shd w:val="clear" w:color="auto" w:fill="E6E6E6"/>
          </w:rPr>
          <w:id w:val="957454647"/>
          <w:placeholder>
            <w:docPart w:val="24FF9A4ED18F4D5D994A04F609AAFE84"/>
          </w:placeholder>
        </w:sdtPr>
        <w:sdtEndPr/>
        <w:sdtContent>
          <w:r w:rsidR="00FB617C" w:rsidRPr="005D0FA2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color w:val="2B579A"/>
                <w:sz w:val="28"/>
                <w:szCs w:val="24"/>
                <w:shd w:val="clear" w:color="auto" w:fill="E6E6E6"/>
              </w:rPr>
              <w:id w:val="1852382330"/>
              <w:placeholder>
                <w:docPart w:val="50A34CB7874340BEAB89AB9FDC5FFAF1"/>
              </w:placeholder>
              <w:showingPlcHdr/>
            </w:sdtPr>
            <w:sdtEndPr/>
            <w:sdtContent>
              <w:r w:rsidR="00AB3F6B" w:rsidRPr="005D0FA2">
                <w:rPr>
                  <w:rStyle w:val="PlaceholderText"/>
                  <w:rFonts w:asciiTheme="minorHAnsi" w:hAnsiTheme="minorHAnsi" w:cstheme="minorHAnsi"/>
                  <w:sz w:val="28"/>
                </w:rPr>
                <w:t>Click here to enter text.</w:t>
              </w:r>
            </w:sdtContent>
          </w:sdt>
        </w:sdtContent>
      </w:sdt>
    </w:p>
    <w:p w14:paraId="795597AB" w14:textId="42BC11FE" w:rsidR="00FB617C" w:rsidRPr="005D0FA2" w:rsidRDefault="00A56874" w:rsidP="00FB617C">
      <w:pPr>
        <w:rPr>
          <w:rFonts w:asciiTheme="minorHAnsi" w:eastAsia="Times New Roman" w:hAnsiTheme="minorHAnsi" w:cstheme="minorHAnsi"/>
          <w:sz w:val="28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4"/>
        </w:rPr>
        <w:t xml:space="preserve">Contact </w:t>
      </w:r>
      <w:r w:rsidR="00FB617C" w:rsidRPr="005D0FA2">
        <w:rPr>
          <w:rFonts w:asciiTheme="minorHAnsi" w:eastAsia="Times New Roman" w:hAnsiTheme="minorHAnsi" w:cstheme="minorHAnsi"/>
          <w:b/>
          <w:bCs/>
          <w:sz w:val="28"/>
          <w:szCs w:val="24"/>
        </w:rPr>
        <w:t>Phone:</w:t>
      </w:r>
      <w:r w:rsidR="00FB617C" w:rsidRPr="005D0FA2">
        <w:rPr>
          <w:rFonts w:asciiTheme="minorHAnsi" w:eastAsia="Times New Roman" w:hAnsiTheme="minorHAnsi" w:cstheme="minorHAnsi"/>
          <w:sz w:val="28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 w:val="28"/>
            <w:szCs w:val="24"/>
            <w:shd w:val="clear" w:color="auto" w:fill="E6E6E6"/>
          </w:rPr>
          <w:id w:val="1237986193"/>
          <w:placeholder>
            <w:docPart w:val="E4750FC1B32F4408BC98750914BB3711"/>
          </w:placeholder>
          <w:showingPlcHdr/>
        </w:sdtPr>
        <w:sdtEndPr/>
        <w:sdtContent>
          <w:r w:rsidR="00AB3F6B" w:rsidRPr="005D0FA2">
            <w:rPr>
              <w:rStyle w:val="PlaceholderText"/>
              <w:rFonts w:asciiTheme="minorHAnsi" w:hAnsiTheme="minorHAnsi" w:cstheme="minorHAnsi"/>
              <w:sz w:val="28"/>
            </w:rPr>
            <w:t>Click here to enter text.</w:t>
          </w:r>
        </w:sdtContent>
      </w:sdt>
    </w:p>
    <w:p w14:paraId="63A87B3F" w14:textId="2C895E1E" w:rsidR="00FB617C" w:rsidRPr="005D0FA2" w:rsidRDefault="00FB617C" w:rsidP="00FB617C">
      <w:pPr>
        <w:rPr>
          <w:rFonts w:asciiTheme="minorHAnsi" w:eastAsia="Times New Roman" w:hAnsiTheme="minorHAnsi" w:cstheme="minorHAnsi"/>
          <w:sz w:val="28"/>
          <w:szCs w:val="24"/>
        </w:rPr>
      </w:pPr>
      <w:r w:rsidRPr="005D0FA2">
        <w:rPr>
          <w:rFonts w:asciiTheme="minorHAnsi" w:eastAsia="Times New Roman" w:hAnsiTheme="minorHAnsi" w:cstheme="minorHAnsi"/>
          <w:b/>
          <w:bCs/>
          <w:sz w:val="28"/>
          <w:szCs w:val="24"/>
        </w:rPr>
        <w:t>Date:</w:t>
      </w:r>
      <w:r w:rsidRPr="005D0FA2">
        <w:rPr>
          <w:rFonts w:asciiTheme="minorHAnsi" w:eastAsia="Times New Roman" w:hAnsiTheme="minorHAnsi" w:cstheme="minorHAnsi"/>
          <w:sz w:val="28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2B579A"/>
            <w:sz w:val="28"/>
            <w:szCs w:val="24"/>
            <w:shd w:val="clear" w:color="auto" w:fill="E6E6E6"/>
          </w:rPr>
          <w:id w:val="1654951980"/>
          <w:placeholder>
            <w:docPart w:val="D94E44E4276045C79897B08181B8D2F9"/>
          </w:placeholder>
          <w:showingPlcHdr/>
        </w:sdtPr>
        <w:sdtEndPr/>
        <w:sdtContent>
          <w:r w:rsidR="00AB3F6B" w:rsidRPr="005D0FA2">
            <w:rPr>
              <w:rStyle w:val="PlaceholderText"/>
              <w:rFonts w:asciiTheme="minorHAnsi" w:hAnsiTheme="minorHAnsi" w:cstheme="minorHAnsi"/>
              <w:sz w:val="28"/>
            </w:rPr>
            <w:t>Click here to enter text.</w:t>
          </w:r>
        </w:sdtContent>
      </w:sdt>
    </w:p>
    <w:p w14:paraId="68CDCA0D" w14:textId="77777777" w:rsidR="001A38CB" w:rsidRDefault="001A38CB">
      <w:pPr>
        <w:pStyle w:val="Title"/>
      </w:pPr>
    </w:p>
    <w:p w14:paraId="0F4E2F66" w14:textId="77777777" w:rsidR="00C86B24" w:rsidRDefault="00C86B24" w:rsidP="00FB617C">
      <w:pPr>
        <w:pStyle w:val="Title"/>
        <w:jc w:val="left"/>
      </w:pPr>
    </w:p>
    <w:p w14:paraId="27CDAD8F" w14:textId="77777777" w:rsidR="00CB4F99" w:rsidRDefault="00CB4F99" w:rsidP="00FB617C">
      <w:pPr>
        <w:pStyle w:val="Title"/>
        <w:jc w:val="left"/>
      </w:pPr>
    </w:p>
    <w:p w14:paraId="20BEF09F" w14:textId="74732ED6" w:rsidR="00212090" w:rsidRDefault="000D0A79">
      <w:pPr>
        <w:pStyle w:val="Title"/>
      </w:pPr>
      <w:r>
        <w:lastRenderedPageBreak/>
        <w:t>Course</w:t>
      </w:r>
      <w:r>
        <w:rPr>
          <w:spacing w:val="-18"/>
        </w:rPr>
        <w:t xml:space="preserve"> </w:t>
      </w:r>
      <w:r>
        <w:t>Substitution</w:t>
      </w:r>
      <w:r>
        <w:rPr>
          <w:spacing w:val="-13"/>
        </w:rPr>
        <w:t xml:space="preserve"> </w:t>
      </w:r>
      <w:r>
        <w:t>Report,</w:t>
      </w:r>
      <w:r>
        <w:rPr>
          <w:spacing w:val="-15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rPr>
          <w:spacing w:val="-2"/>
        </w:rPr>
        <w:t>CSR‐01</w:t>
      </w:r>
    </w:p>
    <w:p w14:paraId="20BEF0A0" w14:textId="3D17ECF6" w:rsidR="00212090" w:rsidRDefault="000D0A79">
      <w:pPr>
        <w:pStyle w:val="BodyText"/>
        <w:ind w:hanging="1"/>
      </w:pPr>
      <w:r>
        <w:t>Pleas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substitutions as</w:t>
      </w:r>
      <w:r>
        <w:rPr>
          <w:spacing w:val="-3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course(s),</w:t>
      </w:r>
      <w:r>
        <w:rPr>
          <w:spacing w:val="-1"/>
        </w:rPr>
        <w:t xml:space="preserve"> </w:t>
      </w:r>
      <w:r>
        <w:t>substitution(s)</w:t>
      </w:r>
      <w:r>
        <w:rPr>
          <w:spacing w:val="-1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and discipline</w:t>
      </w:r>
      <w:r>
        <w:rPr>
          <w:spacing w:val="-3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mathematics)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isability</w:t>
      </w:r>
      <w:r>
        <w:rPr>
          <w:spacing w:val="-1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ceding</w:t>
      </w:r>
      <w:r>
        <w:rPr>
          <w:spacing w:val="-3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year.</w:t>
      </w:r>
      <w:r>
        <w:rPr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include the prefix, course number and course name (e.g., ENC 1101 Composition I). Add rows if necessary. Please indicate “0” for the number of students if no substitutions were granted.</w:t>
      </w:r>
    </w:p>
    <w:p w14:paraId="3F0732EC" w14:textId="77777777" w:rsidR="000D0A79" w:rsidRDefault="000D0A79">
      <w:pPr>
        <w:pStyle w:val="BodyText"/>
        <w:ind w:hanging="1"/>
      </w:pP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1605"/>
        <w:gridCol w:w="1785"/>
        <w:gridCol w:w="1790"/>
        <w:gridCol w:w="2137"/>
      </w:tblGrid>
      <w:tr w:rsidR="00212090" w14:paraId="20BEF0A7" w14:textId="77777777">
        <w:trPr>
          <w:trHeight w:val="1349"/>
        </w:trPr>
        <w:tc>
          <w:tcPr>
            <w:tcW w:w="1799" w:type="dxa"/>
          </w:tcPr>
          <w:p w14:paraId="20BEF0A1" w14:textId="77777777" w:rsidR="00212090" w:rsidRDefault="000D0A79">
            <w:pPr>
              <w:pStyle w:val="TableParagraph"/>
              <w:spacing w:line="243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isability</w:t>
            </w:r>
          </w:p>
        </w:tc>
        <w:tc>
          <w:tcPr>
            <w:tcW w:w="1605" w:type="dxa"/>
          </w:tcPr>
          <w:p w14:paraId="20BEF0A2" w14:textId="77777777" w:rsidR="00212090" w:rsidRDefault="000D0A79">
            <w:pPr>
              <w:pStyle w:val="TableParagraph"/>
              <w:spacing w:before="25" w:line="266" w:lineRule="auto"/>
              <w:ind w:left="111" w:right="5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umb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 Students</w:t>
            </w:r>
          </w:p>
        </w:tc>
        <w:tc>
          <w:tcPr>
            <w:tcW w:w="1785" w:type="dxa"/>
          </w:tcPr>
          <w:p w14:paraId="20BEF0A3" w14:textId="14F438F9" w:rsidR="00212090" w:rsidRDefault="000D0A79">
            <w:pPr>
              <w:pStyle w:val="TableParagraph"/>
              <w:spacing w:line="270" w:lineRule="exact"/>
              <w:ind w:left="109" w:right="8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equired Course(s) (prefix, number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itle)</w:t>
            </w:r>
          </w:p>
        </w:tc>
        <w:tc>
          <w:tcPr>
            <w:tcW w:w="1790" w:type="dxa"/>
          </w:tcPr>
          <w:p w14:paraId="20BEF0A4" w14:textId="783A7794" w:rsidR="00212090" w:rsidRDefault="000D0A79">
            <w:pPr>
              <w:pStyle w:val="TableParagraph"/>
              <w:spacing w:before="25" w:line="266" w:lineRule="auto"/>
              <w:ind w:left="108" w:right="59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ubstituted Course(s) (prefix, </w:t>
            </w:r>
            <w:r>
              <w:rPr>
                <w:b/>
                <w:sz w:val="20"/>
              </w:rPr>
              <w:t>numb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14:paraId="20BEF0A5" w14:textId="77777777" w:rsidR="00212090" w:rsidRDefault="000D0A79">
            <w:pPr>
              <w:pStyle w:val="TableParagraph"/>
              <w:spacing w:line="22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le)</w:t>
            </w:r>
          </w:p>
        </w:tc>
        <w:tc>
          <w:tcPr>
            <w:tcW w:w="2137" w:type="dxa"/>
          </w:tcPr>
          <w:p w14:paraId="20BEF0A6" w14:textId="77777777" w:rsidR="00212090" w:rsidRDefault="000D0A79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cipli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rea</w:t>
            </w:r>
          </w:p>
        </w:tc>
      </w:tr>
      <w:tr w:rsidR="00212090" w14:paraId="20BEF0AD" w14:textId="77777777">
        <w:trPr>
          <w:trHeight w:val="272"/>
        </w:trPr>
        <w:tc>
          <w:tcPr>
            <w:tcW w:w="1799" w:type="dxa"/>
            <w:vMerge w:val="restart"/>
          </w:tcPr>
          <w:p w14:paraId="20BEF0A8" w14:textId="77777777" w:rsidR="00212090" w:rsidRDefault="000D0A79">
            <w:pPr>
              <w:pStyle w:val="TableParagraph"/>
              <w:ind w:left="112" w:right="606" w:hanging="1"/>
              <w:rPr>
                <w:sz w:val="20"/>
              </w:rPr>
            </w:pPr>
            <w:r>
              <w:rPr>
                <w:sz w:val="20"/>
              </w:rPr>
              <w:t>Deaf/Har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Hearing</w:t>
            </w:r>
          </w:p>
        </w:tc>
        <w:tc>
          <w:tcPr>
            <w:tcW w:w="1605" w:type="dxa"/>
            <w:vMerge w:val="restart"/>
          </w:tcPr>
          <w:p w14:paraId="20BEF0A9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0BEF0AA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</w:tcPr>
          <w:p w14:paraId="20BEF0AB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7" w:type="dxa"/>
          </w:tcPr>
          <w:p w14:paraId="20BEF0AC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2090" w14:paraId="20BEF0B3" w14:textId="77777777">
        <w:trPr>
          <w:trHeight w:val="274"/>
        </w:trPr>
        <w:tc>
          <w:tcPr>
            <w:tcW w:w="1799" w:type="dxa"/>
            <w:vMerge/>
            <w:tcBorders>
              <w:top w:val="nil"/>
            </w:tcBorders>
          </w:tcPr>
          <w:p w14:paraId="20BEF0AE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0AF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0B0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</w:tcPr>
          <w:p w14:paraId="20BEF0B1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7" w:type="dxa"/>
          </w:tcPr>
          <w:p w14:paraId="20BEF0B2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2090" w14:paraId="20BEF0B9" w14:textId="77777777">
        <w:trPr>
          <w:trHeight w:val="274"/>
        </w:trPr>
        <w:tc>
          <w:tcPr>
            <w:tcW w:w="1799" w:type="dxa"/>
            <w:vMerge/>
            <w:tcBorders>
              <w:top w:val="nil"/>
            </w:tcBorders>
          </w:tcPr>
          <w:p w14:paraId="20BEF0B4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0B5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0B6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</w:tcPr>
          <w:p w14:paraId="20BEF0B7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7" w:type="dxa"/>
          </w:tcPr>
          <w:p w14:paraId="20BEF0B8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2090" w14:paraId="20BEF0BF" w14:textId="77777777">
        <w:trPr>
          <w:trHeight w:val="268"/>
        </w:trPr>
        <w:tc>
          <w:tcPr>
            <w:tcW w:w="1799" w:type="dxa"/>
            <w:vMerge w:val="restart"/>
          </w:tcPr>
          <w:p w14:paraId="20BEF0BA" w14:textId="77777777" w:rsidR="00212090" w:rsidRDefault="000D0A79">
            <w:pPr>
              <w:pStyle w:val="TableParagraph"/>
              <w:ind w:left="112" w:right="719"/>
              <w:rPr>
                <w:sz w:val="20"/>
              </w:rPr>
            </w:pPr>
            <w:r>
              <w:rPr>
                <w:spacing w:val="-2"/>
                <w:sz w:val="20"/>
              </w:rPr>
              <w:t>Visual Impairment</w:t>
            </w:r>
          </w:p>
        </w:tc>
        <w:tc>
          <w:tcPr>
            <w:tcW w:w="1605" w:type="dxa"/>
            <w:vMerge w:val="restart"/>
          </w:tcPr>
          <w:p w14:paraId="20BEF0BB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0BEF0BC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0BD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0BE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0C5" w14:textId="77777777">
        <w:trPr>
          <w:trHeight w:val="267"/>
        </w:trPr>
        <w:tc>
          <w:tcPr>
            <w:tcW w:w="1799" w:type="dxa"/>
            <w:vMerge/>
            <w:tcBorders>
              <w:top w:val="nil"/>
            </w:tcBorders>
          </w:tcPr>
          <w:p w14:paraId="20BEF0C0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0C1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0C2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0C3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0C4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0CB" w14:textId="77777777">
        <w:trPr>
          <w:trHeight w:val="268"/>
        </w:trPr>
        <w:tc>
          <w:tcPr>
            <w:tcW w:w="1799" w:type="dxa"/>
            <w:vMerge/>
            <w:tcBorders>
              <w:top w:val="nil"/>
            </w:tcBorders>
          </w:tcPr>
          <w:p w14:paraId="20BEF0C6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0C7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0C8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0C9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0CA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0D1" w14:textId="77777777">
        <w:trPr>
          <w:trHeight w:val="268"/>
        </w:trPr>
        <w:tc>
          <w:tcPr>
            <w:tcW w:w="1799" w:type="dxa"/>
            <w:vMerge w:val="restart"/>
          </w:tcPr>
          <w:p w14:paraId="20BEF0CC" w14:textId="77777777" w:rsidR="00212090" w:rsidRDefault="000D0A79">
            <w:pPr>
              <w:pStyle w:val="TableParagraph"/>
              <w:spacing w:before="5" w:line="260" w:lineRule="atLeast"/>
              <w:ind w:left="112" w:right="307" w:hanging="1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Learning </w:t>
            </w:r>
            <w:r>
              <w:rPr>
                <w:spacing w:val="-2"/>
                <w:sz w:val="20"/>
              </w:rPr>
              <w:t>Disability</w:t>
            </w:r>
          </w:p>
        </w:tc>
        <w:tc>
          <w:tcPr>
            <w:tcW w:w="1605" w:type="dxa"/>
            <w:vMerge w:val="restart"/>
          </w:tcPr>
          <w:p w14:paraId="20BEF0CD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0BEF0CE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0CF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0D0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0D7" w14:textId="77777777">
        <w:trPr>
          <w:trHeight w:val="267"/>
        </w:trPr>
        <w:tc>
          <w:tcPr>
            <w:tcW w:w="1799" w:type="dxa"/>
            <w:vMerge/>
            <w:tcBorders>
              <w:top w:val="nil"/>
            </w:tcBorders>
          </w:tcPr>
          <w:p w14:paraId="20BEF0D2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0D3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0D4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0D5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0D6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0DD" w14:textId="77777777">
        <w:trPr>
          <w:trHeight w:val="269"/>
        </w:trPr>
        <w:tc>
          <w:tcPr>
            <w:tcW w:w="1799" w:type="dxa"/>
            <w:vMerge w:val="restart"/>
          </w:tcPr>
          <w:p w14:paraId="20BEF0D8" w14:textId="77777777" w:rsidR="00212090" w:rsidRDefault="000D0A79">
            <w:pPr>
              <w:pStyle w:val="TableParagraph"/>
              <w:ind w:left="112" w:right="719"/>
              <w:rPr>
                <w:sz w:val="20"/>
              </w:rPr>
            </w:pPr>
            <w:r>
              <w:rPr>
                <w:spacing w:val="-2"/>
                <w:sz w:val="20"/>
              </w:rPr>
              <w:t>Orthopedic Impairment</w:t>
            </w:r>
          </w:p>
        </w:tc>
        <w:tc>
          <w:tcPr>
            <w:tcW w:w="1605" w:type="dxa"/>
            <w:vMerge w:val="restart"/>
          </w:tcPr>
          <w:p w14:paraId="20BEF0D9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0BEF0DA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0DB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0DC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0E3" w14:textId="77777777">
        <w:trPr>
          <w:trHeight w:val="268"/>
        </w:trPr>
        <w:tc>
          <w:tcPr>
            <w:tcW w:w="1799" w:type="dxa"/>
            <w:vMerge/>
            <w:tcBorders>
              <w:top w:val="nil"/>
            </w:tcBorders>
          </w:tcPr>
          <w:p w14:paraId="20BEF0DE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0DF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0E0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0E1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0E2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0E9" w14:textId="77777777">
        <w:trPr>
          <w:trHeight w:val="269"/>
        </w:trPr>
        <w:tc>
          <w:tcPr>
            <w:tcW w:w="1799" w:type="dxa"/>
            <w:vMerge/>
            <w:tcBorders>
              <w:top w:val="nil"/>
            </w:tcBorders>
          </w:tcPr>
          <w:p w14:paraId="20BEF0E4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0E5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0E6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0E7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0E8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0EF" w14:textId="77777777">
        <w:trPr>
          <w:trHeight w:val="268"/>
        </w:trPr>
        <w:tc>
          <w:tcPr>
            <w:tcW w:w="1799" w:type="dxa"/>
            <w:vMerge w:val="restart"/>
          </w:tcPr>
          <w:p w14:paraId="20BEF0EA" w14:textId="77777777" w:rsidR="00212090" w:rsidRDefault="000D0A79">
            <w:pPr>
              <w:pStyle w:val="TableParagraph"/>
              <w:ind w:left="112" w:right="310"/>
              <w:rPr>
                <w:sz w:val="20"/>
              </w:rPr>
            </w:pPr>
            <w:r>
              <w:rPr>
                <w:spacing w:val="-6"/>
                <w:sz w:val="20"/>
              </w:rPr>
              <w:t>Speech/Language</w:t>
            </w:r>
            <w:r>
              <w:rPr>
                <w:spacing w:val="-2"/>
                <w:sz w:val="20"/>
              </w:rPr>
              <w:t xml:space="preserve"> Impairment</w:t>
            </w:r>
          </w:p>
        </w:tc>
        <w:tc>
          <w:tcPr>
            <w:tcW w:w="1605" w:type="dxa"/>
            <w:vMerge w:val="restart"/>
          </w:tcPr>
          <w:p w14:paraId="20BEF0EB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0BEF0EC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0ED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0EE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0F5" w14:textId="77777777">
        <w:trPr>
          <w:trHeight w:val="269"/>
        </w:trPr>
        <w:tc>
          <w:tcPr>
            <w:tcW w:w="1799" w:type="dxa"/>
            <w:vMerge/>
            <w:tcBorders>
              <w:top w:val="nil"/>
            </w:tcBorders>
          </w:tcPr>
          <w:p w14:paraId="20BEF0F0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0F1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0F2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0F3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0F4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0FB" w14:textId="77777777">
        <w:trPr>
          <w:trHeight w:val="268"/>
        </w:trPr>
        <w:tc>
          <w:tcPr>
            <w:tcW w:w="1799" w:type="dxa"/>
            <w:vMerge/>
            <w:tcBorders>
              <w:top w:val="nil"/>
            </w:tcBorders>
          </w:tcPr>
          <w:p w14:paraId="20BEF0F6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0F7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0F8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0F9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0FA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101" w14:textId="77777777">
        <w:trPr>
          <w:trHeight w:val="268"/>
        </w:trPr>
        <w:tc>
          <w:tcPr>
            <w:tcW w:w="1799" w:type="dxa"/>
            <w:vMerge w:val="restart"/>
          </w:tcPr>
          <w:p w14:paraId="20BEF0FC" w14:textId="77777777" w:rsidR="00212090" w:rsidRDefault="000D0A79">
            <w:pPr>
              <w:pStyle w:val="TableParagraph"/>
              <w:ind w:left="112" w:right="606"/>
              <w:rPr>
                <w:sz w:val="20"/>
              </w:rPr>
            </w:pPr>
            <w:r>
              <w:rPr>
                <w:spacing w:val="-2"/>
                <w:sz w:val="20"/>
              </w:rPr>
              <w:t>Emot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 Behavioral Disability</w:t>
            </w:r>
          </w:p>
        </w:tc>
        <w:tc>
          <w:tcPr>
            <w:tcW w:w="1605" w:type="dxa"/>
            <w:vMerge w:val="restart"/>
          </w:tcPr>
          <w:p w14:paraId="20BEF0FD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0BEF0FE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0FF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100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107" w14:textId="77777777">
        <w:trPr>
          <w:trHeight w:val="269"/>
        </w:trPr>
        <w:tc>
          <w:tcPr>
            <w:tcW w:w="1799" w:type="dxa"/>
            <w:vMerge/>
            <w:tcBorders>
              <w:top w:val="nil"/>
            </w:tcBorders>
          </w:tcPr>
          <w:p w14:paraId="20BEF102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103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104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105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106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10D" w14:textId="77777777">
        <w:trPr>
          <w:trHeight w:val="269"/>
        </w:trPr>
        <w:tc>
          <w:tcPr>
            <w:tcW w:w="1799" w:type="dxa"/>
            <w:vMerge/>
            <w:tcBorders>
              <w:top w:val="nil"/>
            </w:tcBorders>
          </w:tcPr>
          <w:p w14:paraId="20BEF108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109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10A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10B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10C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113" w14:textId="77777777">
        <w:trPr>
          <w:trHeight w:val="268"/>
        </w:trPr>
        <w:tc>
          <w:tcPr>
            <w:tcW w:w="1799" w:type="dxa"/>
            <w:vMerge w:val="restart"/>
          </w:tcPr>
          <w:p w14:paraId="20BEF10E" w14:textId="77777777" w:rsidR="00212090" w:rsidRDefault="000D0A79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utis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trum Disorder</w:t>
            </w:r>
          </w:p>
        </w:tc>
        <w:tc>
          <w:tcPr>
            <w:tcW w:w="1605" w:type="dxa"/>
            <w:vMerge w:val="restart"/>
          </w:tcPr>
          <w:p w14:paraId="20BEF10F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0BEF110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111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112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119" w14:textId="77777777">
        <w:trPr>
          <w:trHeight w:val="267"/>
        </w:trPr>
        <w:tc>
          <w:tcPr>
            <w:tcW w:w="1799" w:type="dxa"/>
            <w:vMerge/>
            <w:tcBorders>
              <w:top w:val="nil"/>
            </w:tcBorders>
          </w:tcPr>
          <w:p w14:paraId="20BEF114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115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116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117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118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11F" w14:textId="77777777">
        <w:trPr>
          <w:trHeight w:val="268"/>
        </w:trPr>
        <w:tc>
          <w:tcPr>
            <w:tcW w:w="1799" w:type="dxa"/>
            <w:vMerge/>
            <w:tcBorders>
              <w:top w:val="nil"/>
            </w:tcBorders>
          </w:tcPr>
          <w:p w14:paraId="20BEF11A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11B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11C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11D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11E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125" w14:textId="77777777">
        <w:trPr>
          <w:trHeight w:val="306"/>
        </w:trPr>
        <w:tc>
          <w:tcPr>
            <w:tcW w:w="1799" w:type="dxa"/>
            <w:vMerge w:val="restart"/>
          </w:tcPr>
          <w:p w14:paraId="20BEF120" w14:textId="77777777" w:rsidR="00212090" w:rsidRDefault="000D0A79">
            <w:pPr>
              <w:pStyle w:val="TableParagraph"/>
              <w:ind w:left="112" w:right="378" w:hanging="1"/>
              <w:rPr>
                <w:sz w:val="20"/>
              </w:rPr>
            </w:pPr>
            <w:r>
              <w:rPr>
                <w:sz w:val="20"/>
              </w:rPr>
              <w:t>Traumat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rain </w:t>
            </w:r>
            <w:r>
              <w:rPr>
                <w:spacing w:val="-2"/>
                <w:sz w:val="20"/>
              </w:rPr>
              <w:t>Injury</w:t>
            </w:r>
          </w:p>
        </w:tc>
        <w:tc>
          <w:tcPr>
            <w:tcW w:w="1605" w:type="dxa"/>
            <w:vMerge w:val="restart"/>
          </w:tcPr>
          <w:p w14:paraId="20BEF121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0BEF122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</w:tcPr>
          <w:p w14:paraId="20BEF123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7" w:type="dxa"/>
          </w:tcPr>
          <w:p w14:paraId="20BEF124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2090" w14:paraId="20BEF12B" w14:textId="77777777">
        <w:trPr>
          <w:trHeight w:val="305"/>
        </w:trPr>
        <w:tc>
          <w:tcPr>
            <w:tcW w:w="1799" w:type="dxa"/>
            <w:vMerge/>
            <w:tcBorders>
              <w:top w:val="nil"/>
            </w:tcBorders>
          </w:tcPr>
          <w:p w14:paraId="20BEF126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127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128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</w:tcPr>
          <w:p w14:paraId="20BEF129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7" w:type="dxa"/>
          </w:tcPr>
          <w:p w14:paraId="20BEF12A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2090" w14:paraId="20BEF131" w14:textId="77777777">
        <w:trPr>
          <w:trHeight w:val="305"/>
        </w:trPr>
        <w:tc>
          <w:tcPr>
            <w:tcW w:w="1799" w:type="dxa"/>
            <w:vMerge/>
            <w:tcBorders>
              <w:top w:val="nil"/>
            </w:tcBorders>
          </w:tcPr>
          <w:p w14:paraId="20BEF12C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12D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12E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</w:tcPr>
          <w:p w14:paraId="20BEF12F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7" w:type="dxa"/>
          </w:tcPr>
          <w:p w14:paraId="20BEF130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2090" w14:paraId="20BEF137" w14:textId="77777777">
        <w:trPr>
          <w:trHeight w:val="307"/>
        </w:trPr>
        <w:tc>
          <w:tcPr>
            <w:tcW w:w="1799" w:type="dxa"/>
            <w:vMerge w:val="restart"/>
          </w:tcPr>
          <w:p w14:paraId="20BEF132" w14:textId="77777777" w:rsidR="00212090" w:rsidRDefault="000D0A79">
            <w:pPr>
              <w:pStyle w:val="TableParagraph"/>
              <w:ind w:left="112" w:right="606"/>
              <w:rPr>
                <w:sz w:val="20"/>
              </w:rPr>
            </w:pPr>
            <w:r>
              <w:rPr>
                <w:spacing w:val="-2"/>
                <w:sz w:val="20"/>
              </w:rPr>
              <w:t>Intellectual Disability</w:t>
            </w:r>
          </w:p>
        </w:tc>
        <w:tc>
          <w:tcPr>
            <w:tcW w:w="1605" w:type="dxa"/>
            <w:vMerge w:val="restart"/>
          </w:tcPr>
          <w:p w14:paraId="20BEF133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0BEF134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</w:tcPr>
          <w:p w14:paraId="20BEF135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7" w:type="dxa"/>
          </w:tcPr>
          <w:p w14:paraId="20BEF136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2090" w14:paraId="20BEF13D" w14:textId="77777777">
        <w:trPr>
          <w:trHeight w:val="304"/>
        </w:trPr>
        <w:tc>
          <w:tcPr>
            <w:tcW w:w="1799" w:type="dxa"/>
            <w:vMerge/>
            <w:tcBorders>
              <w:top w:val="nil"/>
            </w:tcBorders>
          </w:tcPr>
          <w:p w14:paraId="20BEF138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139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13A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</w:tcPr>
          <w:p w14:paraId="20BEF13B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7" w:type="dxa"/>
          </w:tcPr>
          <w:p w14:paraId="20BEF13C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2090" w14:paraId="20BEF143" w14:textId="77777777">
        <w:trPr>
          <w:trHeight w:val="306"/>
        </w:trPr>
        <w:tc>
          <w:tcPr>
            <w:tcW w:w="1799" w:type="dxa"/>
            <w:vMerge/>
            <w:tcBorders>
              <w:top w:val="nil"/>
            </w:tcBorders>
          </w:tcPr>
          <w:p w14:paraId="20BEF13E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13F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140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</w:tcPr>
          <w:p w14:paraId="20BEF141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7" w:type="dxa"/>
          </w:tcPr>
          <w:p w14:paraId="20BEF142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2090" w14:paraId="20BEF149" w14:textId="77777777">
        <w:trPr>
          <w:trHeight w:val="267"/>
        </w:trPr>
        <w:tc>
          <w:tcPr>
            <w:tcW w:w="1799" w:type="dxa"/>
            <w:vMerge w:val="restart"/>
          </w:tcPr>
          <w:p w14:paraId="20BEF144" w14:textId="77777777" w:rsidR="00212090" w:rsidRDefault="000D0A79">
            <w:pPr>
              <w:pStyle w:val="TableParagraph"/>
              <w:ind w:left="112" w:right="613" w:hanging="1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Health </w:t>
            </w:r>
            <w:r>
              <w:rPr>
                <w:spacing w:val="-2"/>
                <w:sz w:val="20"/>
              </w:rPr>
              <w:t>Impairment</w:t>
            </w:r>
          </w:p>
        </w:tc>
        <w:tc>
          <w:tcPr>
            <w:tcW w:w="1605" w:type="dxa"/>
            <w:vMerge w:val="restart"/>
          </w:tcPr>
          <w:p w14:paraId="20BEF145" w14:textId="77777777" w:rsidR="00212090" w:rsidRDefault="002120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5" w:type="dxa"/>
          </w:tcPr>
          <w:p w14:paraId="20BEF146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147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148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14F" w14:textId="77777777">
        <w:trPr>
          <w:trHeight w:val="268"/>
        </w:trPr>
        <w:tc>
          <w:tcPr>
            <w:tcW w:w="1799" w:type="dxa"/>
            <w:vMerge/>
            <w:tcBorders>
              <w:top w:val="nil"/>
            </w:tcBorders>
          </w:tcPr>
          <w:p w14:paraId="20BEF14A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14B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14C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14D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14E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2090" w14:paraId="20BEF155" w14:textId="77777777">
        <w:trPr>
          <w:trHeight w:val="268"/>
        </w:trPr>
        <w:tc>
          <w:tcPr>
            <w:tcW w:w="1799" w:type="dxa"/>
            <w:vMerge/>
            <w:tcBorders>
              <w:top w:val="nil"/>
            </w:tcBorders>
          </w:tcPr>
          <w:p w14:paraId="20BEF150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0BEF151" w14:textId="77777777" w:rsidR="00212090" w:rsidRDefault="00212090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20BEF152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0" w:type="dxa"/>
          </w:tcPr>
          <w:p w14:paraId="20BEF153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</w:tcPr>
          <w:p w14:paraId="20BEF154" w14:textId="77777777" w:rsidR="00212090" w:rsidRDefault="002120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BEF156" w14:textId="77777777" w:rsidR="00212090" w:rsidRDefault="00212090">
      <w:pPr>
        <w:pStyle w:val="BodyText"/>
        <w:spacing w:before="15"/>
      </w:pPr>
    </w:p>
    <w:p w14:paraId="20BEF157" w14:textId="77777777" w:rsidR="00212090" w:rsidRDefault="000D0A79">
      <w:pPr>
        <w:pStyle w:val="BodyText"/>
        <w:ind w:left="1" w:hanging="1"/>
      </w:pP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substitutions</w:t>
      </w:r>
      <w:r>
        <w:rPr>
          <w:spacing w:val="-4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mad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substitutions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ceding</w:t>
      </w:r>
      <w:r>
        <w:rPr>
          <w:spacing w:val="-1"/>
        </w:rPr>
        <w:t xml:space="preserve"> </w:t>
      </w:r>
      <w:r>
        <w:t>academic year? (Please list the number</w:t>
      </w:r>
      <w:r>
        <w:rPr>
          <w:spacing w:val="-1"/>
        </w:rPr>
        <w:t xml:space="preserve"> </w:t>
      </w:r>
      <w:r>
        <w:t>of requests per semester starting with the fall semester.) Please indicate “0” if no substitutions were requested or granted.</w:t>
      </w:r>
    </w:p>
    <w:p w14:paraId="3DF6BADC" w14:textId="77777777" w:rsidR="000D0A79" w:rsidRDefault="000D0A79">
      <w:pPr>
        <w:pStyle w:val="BodyText"/>
        <w:ind w:left="1" w:hanging="1"/>
      </w:pP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2970"/>
        <w:gridCol w:w="2700"/>
      </w:tblGrid>
      <w:tr w:rsidR="00212090" w14:paraId="20BEF15B" w14:textId="77777777" w:rsidTr="00A31CCA">
        <w:trPr>
          <w:trHeight w:val="487"/>
        </w:trPr>
        <w:tc>
          <w:tcPr>
            <w:tcW w:w="1401" w:type="dxa"/>
          </w:tcPr>
          <w:p w14:paraId="20BEF158" w14:textId="77777777" w:rsidR="00212090" w:rsidRDefault="000D0A79">
            <w:pPr>
              <w:pStyle w:val="TableParagraph"/>
              <w:spacing w:before="5"/>
              <w:ind w:left="1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ester</w:t>
            </w:r>
          </w:p>
        </w:tc>
        <w:tc>
          <w:tcPr>
            <w:tcW w:w="2970" w:type="dxa"/>
          </w:tcPr>
          <w:p w14:paraId="20BEF159" w14:textId="77777777" w:rsidR="00212090" w:rsidRDefault="000D0A79">
            <w:pPr>
              <w:pStyle w:val="TableParagraph"/>
              <w:spacing w:before="12" w:line="228" w:lineRule="exact"/>
              <w:ind w:left="112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ubstitutions </w:t>
            </w:r>
            <w:r>
              <w:rPr>
                <w:b/>
                <w:spacing w:val="-2"/>
                <w:sz w:val="20"/>
              </w:rPr>
              <w:t>Requested</w:t>
            </w:r>
          </w:p>
        </w:tc>
        <w:tc>
          <w:tcPr>
            <w:tcW w:w="2700" w:type="dxa"/>
          </w:tcPr>
          <w:p w14:paraId="20BEF15A" w14:textId="77777777" w:rsidR="00212090" w:rsidRDefault="000D0A79">
            <w:pPr>
              <w:pStyle w:val="TableParagraph"/>
              <w:spacing w:before="12" w:line="228" w:lineRule="exact"/>
              <w:ind w:left="112" w:right="630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ubstitutions </w:t>
            </w:r>
            <w:r>
              <w:rPr>
                <w:b/>
                <w:spacing w:val="-2"/>
                <w:sz w:val="20"/>
              </w:rPr>
              <w:t>Granted</w:t>
            </w:r>
          </w:p>
        </w:tc>
      </w:tr>
      <w:tr w:rsidR="00212090" w14:paraId="20BEF15F" w14:textId="77777777" w:rsidTr="00A31CCA">
        <w:trPr>
          <w:trHeight w:val="243"/>
        </w:trPr>
        <w:tc>
          <w:tcPr>
            <w:tcW w:w="1401" w:type="dxa"/>
          </w:tcPr>
          <w:p w14:paraId="20BEF15C" w14:textId="7265EEF0" w:rsidR="00212090" w:rsidRDefault="000D0A79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Fall</w:t>
            </w:r>
            <w:r w:rsidR="003D7E24">
              <w:rPr>
                <w:b/>
                <w:spacing w:val="-4"/>
                <w:sz w:val="20"/>
              </w:rPr>
              <w:t xml:space="preserve"> 202</w:t>
            </w:r>
            <w:r w:rsidR="00B23D3C">
              <w:rPr>
                <w:b/>
                <w:spacing w:val="-4"/>
                <w:sz w:val="20"/>
              </w:rPr>
              <w:t>4</w:t>
            </w:r>
          </w:p>
        </w:tc>
        <w:tc>
          <w:tcPr>
            <w:tcW w:w="2970" w:type="dxa"/>
          </w:tcPr>
          <w:p w14:paraId="20BEF15D" w14:textId="77777777" w:rsidR="00212090" w:rsidRDefault="0021209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</w:tcPr>
          <w:p w14:paraId="20BEF15E" w14:textId="77777777" w:rsidR="00212090" w:rsidRDefault="002120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2090" w14:paraId="20BEF163" w14:textId="77777777" w:rsidTr="00A31CCA">
        <w:trPr>
          <w:trHeight w:val="244"/>
        </w:trPr>
        <w:tc>
          <w:tcPr>
            <w:tcW w:w="1401" w:type="dxa"/>
          </w:tcPr>
          <w:p w14:paraId="20BEF160" w14:textId="17A995C0" w:rsidR="00212090" w:rsidRDefault="000D0A79">
            <w:pPr>
              <w:pStyle w:val="TableParagraph"/>
              <w:spacing w:line="224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pring</w:t>
            </w:r>
            <w:r w:rsidR="003D7E24">
              <w:rPr>
                <w:b/>
                <w:spacing w:val="-2"/>
                <w:sz w:val="20"/>
              </w:rPr>
              <w:t xml:space="preserve"> 202</w:t>
            </w:r>
            <w:r w:rsidR="00B23D3C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2970" w:type="dxa"/>
          </w:tcPr>
          <w:p w14:paraId="20BEF161" w14:textId="77777777" w:rsidR="00212090" w:rsidRDefault="0021209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</w:tcPr>
          <w:p w14:paraId="20BEF162" w14:textId="77777777" w:rsidR="00212090" w:rsidRDefault="002120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2090" w14:paraId="20BEF167" w14:textId="77777777" w:rsidTr="00A31CCA">
        <w:trPr>
          <w:trHeight w:val="244"/>
        </w:trPr>
        <w:tc>
          <w:tcPr>
            <w:tcW w:w="1401" w:type="dxa"/>
          </w:tcPr>
          <w:p w14:paraId="20BEF164" w14:textId="2FCCBE66" w:rsidR="00212090" w:rsidRDefault="000D0A79">
            <w:pPr>
              <w:pStyle w:val="TableParagraph"/>
              <w:spacing w:line="224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mmer</w:t>
            </w:r>
            <w:r w:rsidR="003D7E24">
              <w:rPr>
                <w:b/>
                <w:spacing w:val="-2"/>
                <w:sz w:val="20"/>
              </w:rPr>
              <w:t xml:space="preserve"> 202</w:t>
            </w:r>
            <w:r w:rsidR="00B23D3C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2970" w:type="dxa"/>
          </w:tcPr>
          <w:p w14:paraId="20BEF165" w14:textId="77777777" w:rsidR="00212090" w:rsidRDefault="0021209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</w:tcPr>
          <w:p w14:paraId="20BEF166" w14:textId="77777777" w:rsidR="00212090" w:rsidRDefault="002120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2090" w14:paraId="20BEF16B" w14:textId="77777777" w:rsidTr="00A31CCA">
        <w:trPr>
          <w:trHeight w:val="244"/>
        </w:trPr>
        <w:tc>
          <w:tcPr>
            <w:tcW w:w="1401" w:type="dxa"/>
          </w:tcPr>
          <w:p w14:paraId="20BEF168" w14:textId="77777777" w:rsidR="00212090" w:rsidRDefault="000D0A79">
            <w:pPr>
              <w:pStyle w:val="TableParagraph"/>
              <w:spacing w:line="224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2970" w:type="dxa"/>
          </w:tcPr>
          <w:p w14:paraId="20BEF169" w14:textId="77777777" w:rsidR="00212090" w:rsidRDefault="0021209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</w:tcPr>
          <w:p w14:paraId="20BEF16A" w14:textId="77777777" w:rsidR="00212090" w:rsidRDefault="002120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0A1A61" w14:textId="77777777" w:rsidR="001E795C" w:rsidRDefault="001E795C" w:rsidP="001E795C">
      <w:pPr>
        <w:pStyle w:val="BodyText"/>
        <w:spacing w:line="244" w:lineRule="exact"/>
        <w:ind w:left="118"/>
      </w:pPr>
    </w:p>
    <w:p w14:paraId="20BEF16D" w14:textId="32483445" w:rsidR="00212090" w:rsidRDefault="001E795C" w:rsidP="001E795C">
      <w:pPr>
        <w:pStyle w:val="BodyText"/>
        <w:spacing w:line="244" w:lineRule="exact"/>
        <w:ind w:left="118"/>
      </w:pPr>
      <w:r>
        <w:t>R</w:t>
      </w:r>
      <w:r w:rsidR="000D0A79">
        <w:t>ule</w:t>
      </w:r>
      <w:r w:rsidR="000D0A79">
        <w:rPr>
          <w:spacing w:val="-4"/>
        </w:rPr>
        <w:t xml:space="preserve"> </w:t>
      </w:r>
      <w:r w:rsidR="000D0A79">
        <w:t>6A‐10.041,</w:t>
      </w:r>
      <w:r w:rsidR="000D0A79">
        <w:rPr>
          <w:spacing w:val="-3"/>
        </w:rPr>
        <w:t xml:space="preserve"> </w:t>
      </w:r>
      <w:r w:rsidR="000D0A79">
        <w:rPr>
          <w:spacing w:val="-2"/>
        </w:rPr>
        <w:t>F.A.C.</w:t>
      </w:r>
    </w:p>
    <w:p w14:paraId="20BEF16E" w14:textId="77777777" w:rsidR="00212090" w:rsidRDefault="000D0A79">
      <w:pPr>
        <w:pStyle w:val="BodyText"/>
        <w:ind w:left="118"/>
      </w:pPr>
      <w:r>
        <w:rPr>
          <w:spacing w:val="-4"/>
        </w:rPr>
        <w:t>Effective</w:t>
      </w:r>
      <w:r>
        <w:rPr>
          <w:spacing w:val="-1"/>
        </w:rPr>
        <w:t xml:space="preserve"> </w:t>
      </w:r>
      <w:r>
        <w:rPr>
          <w:spacing w:val="-4"/>
        </w:rPr>
        <w:t>August</w:t>
      </w:r>
      <w:r>
        <w:rPr>
          <w:spacing w:val="3"/>
        </w:rPr>
        <w:t xml:space="preserve"> </w:t>
      </w:r>
      <w:r>
        <w:rPr>
          <w:spacing w:val="-4"/>
        </w:rPr>
        <w:t>2022</w:t>
      </w:r>
    </w:p>
    <w:sectPr w:rsidR="00212090">
      <w:type w:val="continuous"/>
      <w:pgSz w:w="12240" w:h="15840"/>
      <w:pgMar w:top="72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4DC8B" w14:textId="77777777" w:rsidR="00A94F3C" w:rsidRDefault="00A94F3C" w:rsidP="00BC79BD">
      <w:r>
        <w:separator/>
      </w:r>
    </w:p>
  </w:endnote>
  <w:endnote w:type="continuationSeparator" w:id="0">
    <w:p w14:paraId="4BA21BFE" w14:textId="77777777" w:rsidR="00A94F3C" w:rsidRDefault="00A94F3C" w:rsidP="00BC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BC0F6" w14:textId="77777777" w:rsidR="00A94F3C" w:rsidRDefault="00A94F3C" w:rsidP="00BC79BD">
      <w:r>
        <w:separator/>
      </w:r>
    </w:p>
  </w:footnote>
  <w:footnote w:type="continuationSeparator" w:id="0">
    <w:p w14:paraId="1798E022" w14:textId="77777777" w:rsidR="00A94F3C" w:rsidRDefault="00A94F3C" w:rsidP="00BC7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90"/>
    <w:rsid w:val="00036945"/>
    <w:rsid w:val="000504AD"/>
    <w:rsid w:val="000A0CF6"/>
    <w:rsid w:val="000D0A79"/>
    <w:rsid w:val="000D0E80"/>
    <w:rsid w:val="000F3114"/>
    <w:rsid w:val="00111F18"/>
    <w:rsid w:val="0017281A"/>
    <w:rsid w:val="001A38CB"/>
    <w:rsid w:val="001B2D6F"/>
    <w:rsid w:val="001E795C"/>
    <w:rsid w:val="00212090"/>
    <w:rsid w:val="00236AB5"/>
    <w:rsid w:val="00271FEE"/>
    <w:rsid w:val="00295B29"/>
    <w:rsid w:val="003013EA"/>
    <w:rsid w:val="003C12BF"/>
    <w:rsid w:val="003C72D1"/>
    <w:rsid w:val="003D7E24"/>
    <w:rsid w:val="0045069E"/>
    <w:rsid w:val="00457426"/>
    <w:rsid w:val="0048501A"/>
    <w:rsid w:val="004A1F18"/>
    <w:rsid w:val="00557422"/>
    <w:rsid w:val="005D0FA2"/>
    <w:rsid w:val="00617C83"/>
    <w:rsid w:val="00621119"/>
    <w:rsid w:val="006943B8"/>
    <w:rsid w:val="006E2E8C"/>
    <w:rsid w:val="007036FA"/>
    <w:rsid w:val="007B6BC3"/>
    <w:rsid w:val="007C4ED0"/>
    <w:rsid w:val="007C7408"/>
    <w:rsid w:val="008F7653"/>
    <w:rsid w:val="009952BF"/>
    <w:rsid w:val="009A3ECE"/>
    <w:rsid w:val="009D7448"/>
    <w:rsid w:val="00A06B4E"/>
    <w:rsid w:val="00A31CCA"/>
    <w:rsid w:val="00A56874"/>
    <w:rsid w:val="00A843D7"/>
    <w:rsid w:val="00A94F3C"/>
    <w:rsid w:val="00AB0B75"/>
    <w:rsid w:val="00AB3F6B"/>
    <w:rsid w:val="00AD4017"/>
    <w:rsid w:val="00B1448B"/>
    <w:rsid w:val="00B23D3C"/>
    <w:rsid w:val="00B71381"/>
    <w:rsid w:val="00BC79BD"/>
    <w:rsid w:val="00BD2EE7"/>
    <w:rsid w:val="00C64F4E"/>
    <w:rsid w:val="00C74AEA"/>
    <w:rsid w:val="00C86B24"/>
    <w:rsid w:val="00CB4F99"/>
    <w:rsid w:val="00D424C0"/>
    <w:rsid w:val="00DA45DF"/>
    <w:rsid w:val="00DB776A"/>
    <w:rsid w:val="00EA665C"/>
    <w:rsid w:val="00F56D93"/>
    <w:rsid w:val="00F923C0"/>
    <w:rsid w:val="00FB617C"/>
    <w:rsid w:val="00FC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F09F"/>
  <w15:docId w15:val="{EA216DBF-96EE-408E-82FA-F648EC5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" w:line="342" w:lineRule="exact"/>
      <w:ind w:right="9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B3F6B"/>
  </w:style>
  <w:style w:type="paragraph" w:styleId="Header">
    <w:name w:val="header"/>
    <w:basedOn w:val="Normal"/>
    <w:link w:val="HeaderChar"/>
    <w:uiPriority w:val="99"/>
    <w:unhideWhenUsed/>
    <w:rsid w:val="00BC7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9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C7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9BD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E2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E8C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0E8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17C83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CSInfo@fldoe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FF9A4ED18F4D5D994A04F609AA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CC80-8AD7-445A-B990-2EA6FA734249}"/>
      </w:docPartPr>
      <w:docPartBody>
        <w:p w:rsidR="00985302" w:rsidRDefault="00985302" w:rsidP="00985302">
          <w:pPr>
            <w:pStyle w:val="24FF9A4ED18F4D5D994A04F609AAFE84"/>
          </w:pPr>
          <w:r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E4750FC1B32F4408BC98750914BB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67B7-34BE-4602-83DE-816681C70817}"/>
      </w:docPartPr>
      <w:docPartBody>
        <w:p w:rsidR="00985302" w:rsidRDefault="00985302" w:rsidP="00985302">
          <w:pPr>
            <w:pStyle w:val="E4750FC1B32F4408BC98750914BB3711"/>
          </w:pPr>
          <w:r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50A34CB7874340BEAB89AB9FDC5F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2C45-0471-47ED-8149-758E33F02C46}"/>
      </w:docPartPr>
      <w:docPartBody>
        <w:p w:rsidR="00985302" w:rsidRDefault="00985302" w:rsidP="00985302">
          <w:pPr>
            <w:pStyle w:val="50A34CB7874340BEAB89AB9FDC5FFAF1"/>
          </w:pPr>
          <w:r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D94E44E4276045C79897B08181B8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D50B-22E7-4DCA-B9D3-FA64738D45E2}"/>
      </w:docPartPr>
      <w:docPartBody>
        <w:p w:rsidR="00985302" w:rsidRDefault="00985302" w:rsidP="00985302">
          <w:pPr>
            <w:pStyle w:val="D94E44E4276045C79897B08181B8D2F9"/>
          </w:pPr>
          <w:r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73BD58F1AF07477BA6879C8B6545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0B61F-633B-49DA-8850-B5E53F54C1AE}"/>
      </w:docPartPr>
      <w:docPartBody>
        <w:p w:rsidR="00985302" w:rsidRDefault="00985302" w:rsidP="00985302">
          <w:pPr>
            <w:pStyle w:val="73BD58F1AF07477BA6879C8B6545D9FD"/>
          </w:pPr>
          <w:r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9522F38A4A694039B8813F9719E0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A96E-A722-4A16-BFA1-625CB356BB62}"/>
      </w:docPartPr>
      <w:docPartBody>
        <w:p w:rsidR="00985302" w:rsidRDefault="00985302" w:rsidP="00985302">
          <w:pPr>
            <w:pStyle w:val="9522F38A4A694039B8813F9719E0D3B0"/>
          </w:pPr>
          <w:r>
            <w:rPr>
              <w:rStyle w:val="PlaceholderText"/>
              <w:sz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02"/>
    <w:rsid w:val="000504AD"/>
    <w:rsid w:val="00071404"/>
    <w:rsid w:val="000A0CF6"/>
    <w:rsid w:val="001A1534"/>
    <w:rsid w:val="007B6BC3"/>
    <w:rsid w:val="00985302"/>
    <w:rsid w:val="00C74AEA"/>
    <w:rsid w:val="00DA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302"/>
  </w:style>
  <w:style w:type="paragraph" w:customStyle="1" w:styleId="24FF9A4ED18F4D5D994A04F609AAFE84">
    <w:name w:val="24FF9A4ED18F4D5D994A04F609AAFE84"/>
    <w:rsid w:val="00985302"/>
  </w:style>
  <w:style w:type="paragraph" w:customStyle="1" w:styleId="E4750FC1B32F4408BC98750914BB3711">
    <w:name w:val="E4750FC1B32F4408BC98750914BB3711"/>
    <w:rsid w:val="00985302"/>
  </w:style>
  <w:style w:type="paragraph" w:customStyle="1" w:styleId="50A34CB7874340BEAB89AB9FDC5FFAF1">
    <w:name w:val="50A34CB7874340BEAB89AB9FDC5FFAF1"/>
    <w:rsid w:val="00985302"/>
  </w:style>
  <w:style w:type="paragraph" w:customStyle="1" w:styleId="D94E44E4276045C79897B08181B8D2F9">
    <w:name w:val="D94E44E4276045C79897B08181B8D2F9"/>
    <w:rsid w:val="00985302"/>
  </w:style>
  <w:style w:type="paragraph" w:customStyle="1" w:styleId="73BD58F1AF07477BA6879C8B6545D9FD">
    <w:name w:val="73BD58F1AF07477BA6879C8B6545D9FD"/>
    <w:rsid w:val="00985302"/>
  </w:style>
  <w:style w:type="paragraph" w:customStyle="1" w:styleId="9522F38A4A694039B8813F9719E0D3B0">
    <w:name w:val="9522F38A4A694039B8813F9719E0D3B0"/>
    <w:rsid w:val="00985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0DF46EF22DD4084D55FF2E56F1E38" ma:contentTypeVersion="3" ma:contentTypeDescription="Create a new document." ma:contentTypeScope="" ma:versionID="97d6c99c47135ddae4c81b13c19836d1">
  <xsd:schema xmlns:xsd="http://www.w3.org/2001/XMLSchema" xmlns:xs="http://www.w3.org/2001/XMLSchema" xmlns:p="http://schemas.microsoft.com/office/2006/metadata/properties" xmlns:ns2="d0a5681c-4dcb-47d6-8e42-a529a3c2ea1e" targetNamespace="http://schemas.microsoft.com/office/2006/metadata/properties" ma:root="true" ma:fieldsID="592a17e5fd99fc622a15985de64129a4" ns2:_="">
    <xsd:import namespace="d0a5681c-4dcb-47d6-8e42-a529a3c2e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5681c-4dcb-47d6-8e42-a529a3c2e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34425-A82D-4D76-979A-24901FF27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4BA16-02D8-4D31-AEDB-76A77734B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2F809-1C55-4CFA-9D3F-1AC536480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5681c-4dcb-47d6-8e42-a529a3c2e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6D3DE-A5E8-4F74-9069-980A2808EE82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0a5681c-4dcb-47d6-8e42-a529a3c2ea1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3</Characters>
  <Application>Microsoft Office Word</Application>
  <DocSecurity>0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 CSR-01</vt:lpstr>
    </vt:vector>
  </TitlesOfParts>
  <Company/>
  <LinksUpToDate>false</LinksUpToDate>
  <CharactersWithSpaces>2025</CharactersWithSpaces>
  <SharedDoc>false</SharedDoc>
  <HLinks>
    <vt:vector size="6" baseType="variant"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mailto:FCSInfo@fld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CSR-01</dc:title>
  <dc:subject/>
  <dc:creator>christian.emerson</dc:creator>
  <cp:keywords/>
  <cp:lastModifiedBy>Hargreaves, Yvette</cp:lastModifiedBy>
  <cp:revision>2</cp:revision>
  <cp:lastPrinted>2026-04-14T17:42:00Z</cp:lastPrinted>
  <dcterms:created xsi:type="dcterms:W3CDTF">2026-05-05T17:14:00Z</dcterms:created>
  <dcterms:modified xsi:type="dcterms:W3CDTF">2026-05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5-12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F7D0DF46EF22DD4084D55FF2E56F1E38</vt:lpwstr>
  </property>
</Properties>
</file>